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3346E0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346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3346E0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025245" w:rsidP="00025245"/>
    <w:p w:rsidR="00025245" w:rsidRDefault="003346E0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3346E0" w:rsidP="00025245">
      <w:r>
        <w:pict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44639C" w:rsidRDefault="003E0600" w:rsidP="003E0600">
                  <w:pPr>
                    <w:rPr>
                      <w:sz w:val="20"/>
                      <w:szCs w:val="20"/>
                    </w:rPr>
                  </w:pPr>
                  <w:r w:rsidRPr="003E0600">
                    <w:rPr>
                      <w:sz w:val="20"/>
                      <w:szCs w:val="20"/>
                    </w:rPr>
                    <w:t>View All</w:t>
                  </w:r>
                  <w:r>
                    <w:rPr>
                      <w:sz w:val="20"/>
                      <w:szCs w:val="20"/>
                    </w:rPr>
                    <w:t xml:space="preserve"> Psychological Data Set Details,</w:t>
                  </w:r>
                  <w:r w:rsidRPr="003E0600">
                    <w:rPr>
                      <w:sz w:val="20"/>
                      <w:szCs w:val="20"/>
                    </w:rPr>
                    <w:t>Sear</w:t>
                  </w:r>
                  <w:r>
                    <w:rPr>
                      <w:sz w:val="20"/>
                      <w:szCs w:val="20"/>
                    </w:rPr>
                    <w:t xml:space="preserve">ch Psychology Data Set Details </w:t>
                  </w:r>
                  <w:r w:rsidRPr="003E0600">
                    <w:rPr>
                      <w:sz w:val="20"/>
                      <w:szCs w:val="20"/>
                    </w:rPr>
                    <w:t>Measure and Pr</w:t>
                  </w:r>
                  <w:r>
                    <w:rPr>
                      <w:sz w:val="20"/>
                      <w:szCs w:val="20"/>
                    </w:rPr>
                    <w:t>edict Psychological Instability,</w:t>
                  </w:r>
                  <w:r w:rsidRPr="003E0600">
                    <w:rPr>
                      <w:sz w:val="20"/>
                      <w:szCs w:val="20"/>
                    </w:rPr>
                    <w:t>View Depre</w:t>
                  </w:r>
                  <w:r>
                    <w:rPr>
                      <w:sz w:val="20"/>
                      <w:szCs w:val="20"/>
                    </w:rPr>
                    <w:t>ssed Psychological Instability ,</w:t>
                  </w:r>
                  <w:r w:rsidRPr="003E0600">
                    <w:rPr>
                      <w:sz w:val="20"/>
                      <w:szCs w:val="20"/>
                    </w:rPr>
                    <w:t>View Str</w:t>
                  </w:r>
                  <w:r>
                    <w:rPr>
                      <w:sz w:val="20"/>
                      <w:szCs w:val="20"/>
                    </w:rPr>
                    <w:t>essed Psychological Instability,View All Remote Users,View Comments Like Results,</w:t>
                  </w:r>
                  <w:r w:rsidRPr="003E0600">
                    <w:rPr>
                      <w:sz w:val="20"/>
                      <w:szCs w:val="20"/>
                    </w:rPr>
                    <w:t>View Psychology Accuracy Results</w:t>
                  </w: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630FB4" w:rsidRPr="00630FB4" w:rsidRDefault="003633E2" w:rsidP="00630F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s,age,gender,country,state,self_employeed,family_history,treatment,work_interferes,No_of_employees,remote_network,technical_company,</w:t>
                  </w:r>
                  <w:r w:rsidR="00630FB4" w:rsidRPr="00630FB4">
                    <w:rPr>
                      <w:sz w:val="20"/>
                      <w:szCs w:val="20"/>
                    </w:rPr>
                    <w:t>benefits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care_options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welness_program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seek_help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anonymity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leave1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mental_health_consequence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physical_health_consequence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co_workers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supervisor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mental_health_interview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physical_health_interview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mental_health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obs_consequence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Remarks_or_comments</w:t>
                  </w:r>
                </w:p>
                <w:p w:rsidR="00630FB4" w:rsidRPr="00630FB4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dislikes</w:t>
                  </w:r>
                </w:p>
                <w:p w:rsidR="0044639C" w:rsidRDefault="00630FB4" w:rsidP="00630FB4">
                  <w:pPr>
                    <w:rPr>
                      <w:sz w:val="20"/>
                      <w:szCs w:val="20"/>
                    </w:rPr>
                  </w:pPr>
                  <w:r w:rsidRPr="00630FB4">
                    <w:rPr>
                      <w:sz w:val="20"/>
                      <w:szCs w:val="20"/>
                    </w:rPr>
                    <w:t>likes</w:t>
                  </w: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P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uname,gender,address,namesnews_subject,news_desc,news_date,</w:t>
                  </w: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posted_country,posted_medianews_Score,news_group,</w:t>
                  </w:r>
                </w:p>
              </w:txbxContent>
            </v:textbox>
          </v:rect>
        </w:pict>
      </w:r>
    </w:p>
    <w:p w:rsidR="00025245" w:rsidRDefault="003346E0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3346E0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3346E0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3346E0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3346E0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3346E0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3346E0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3346E0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3346E0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3346E0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396585" w:rsidRPr="00396585" w:rsidRDefault="00396585" w:rsidP="00396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96585">
                    <w:rPr>
                      <w:sz w:val="18"/>
                      <w:szCs w:val="18"/>
                    </w:rPr>
                    <w:t>REGISTER AND LOGIN</w:t>
                  </w:r>
                </w:p>
                <w:p w:rsidR="00396585" w:rsidRPr="00396585" w:rsidRDefault="00396585" w:rsidP="00396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96585">
                    <w:rPr>
                      <w:sz w:val="18"/>
                      <w:szCs w:val="18"/>
                    </w:rPr>
                    <w:t>ADD PSYCHOLOGY DATA SETS</w:t>
                  </w:r>
                </w:p>
                <w:p w:rsidR="00396585" w:rsidRPr="00396585" w:rsidRDefault="00396585" w:rsidP="00396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96585">
                    <w:rPr>
                      <w:sz w:val="18"/>
                      <w:szCs w:val="18"/>
                    </w:rPr>
                    <w:t>SEARCH ON PSYCHOLOGY DATA SET DETAILS</w:t>
                  </w:r>
                </w:p>
                <w:p w:rsidR="0044639C" w:rsidRDefault="00396585" w:rsidP="00396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96585">
                    <w:rPr>
                      <w:sz w:val="18"/>
                      <w:szCs w:val="18"/>
                    </w:rPr>
                    <w:t>VIEW YOUR PROFILE</w:t>
                  </w:r>
                </w:p>
                <w:p w:rsidR="0044639C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4A6B4D" w:rsidRPr="00630FB4" w:rsidRDefault="004A6B4D" w:rsidP="004A6B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s,age,gender,country,state,self_employeed,family_history,treatment,work_interferes,No_of_employees,remote_network,technical_company,</w:t>
                  </w:r>
                  <w:r w:rsidRPr="00630FB4">
                    <w:rPr>
                      <w:sz w:val="20"/>
                      <w:szCs w:val="20"/>
                    </w:rPr>
                    <w:t>benefits</w:t>
                  </w:r>
                </w:p>
                <w:p w:rsidR="0044639C" w:rsidRPr="00F60321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3346E0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3346E0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D0" w:rsidRDefault="00B225D0" w:rsidP="00297231">
      <w:pPr>
        <w:spacing w:after="0" w:line="240" w:lineRule="auto"/>
      </w:pPr>
      <w:r>
        <w:separator/>
      </w:r>
    </w:p>
  </w:endnote>
  <w:endnote w:type="continuationSeparator" w:id="1">
    <w:p w:rsidR="00B225D0" w:rsidRDefault="00B225D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D0" w:rsidRDefault="00B225D0" w:rsidP="00297231">
      <w:pPr>
        <w:spacing w:after="0" w:line="240" w:lineRule="auto"/>
      </w:pPr>
      <w:r>
        <w:separator/>
      </w:r>
    </w:p>
  </w:footnote>
  <w:footnote w:type="continuationSeparator" w:id="1">
    <w:p w:rsidR="00B225D0" w:rsidRDefault="00B225D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1A0"/>
    <w:rsid w:val="00120943"/>
    <w:rsid w:val="0012097B"/>
    <w:rsid w:val="001413A9"/>
    <w:rsid w:val="001446A3"/>
    <w:rsid w:val="00145486"/>
    <w:rsid w:val="001465FD"/>
    <w:rsid w:val="0015094F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8434C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46E0"/>
    <w:rsid w:val="00335246"/>
    <w:rsid w:val="0035219C"/>
    <w:rsid w:val="003633E2"/>
    <w:rsid w:val="00364B15"/>
    <w:rsid w:val="003655EA"/>
    <w:rsid w:val="00373825"/>
    <w:rsid w:val="003809C1"/>
    <w:rsid w:val="00382670"/>
    <w:rsid w:val="00383809"/>
    <w:rsid w:val="00391E10"/>
    <w:rsid w:val="00396585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0600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639C"/>
    <w:rsid w:val="00462D86"/>
    <w:rsid w:val="00463591"/>
    <w:rsid w:val="00475A3A"/>
    <w:rsid w:val="0047742A"/>
    <w:rsid w:val="00487D6C"/>
    <w:rsid w:val="00493316"/>
    <w:rsid w:val="004A6B4D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0FB4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A7086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542C7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25D0"/>
    <w:rsid w:val="00B26A02"/>
    <w:rsid w:val="00B669C6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5CD9"/>
    <w:rsid w:val="00C7714F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#7030a0" strokecolor="#00b050"/>
    </o:shapedefaults>
    <o:shapelayout v:ext="edit">
      <o:idmap v:ext="edit" data="1"/>
      <o:rules v:ext="edit">
        <o:r id="V:Rule9" type="connector" idref="#_x0000_s1153"/>
        <o:r id="V:Rule10" type="connector" idref="#_x0000_s1137"/>
        <o:r id="V:Rule11" type="connector" idref="#_x0000_s1149"/>
        <o:r id="V:Rule12" type="connector" idref="#_x0000_s1151"/>
        <o:r id="V:Rule13" type="connector" idref="#_x0000_s1084"/>
        <o:r id="V:Rule14" type="connector" idref="#_x0000_s1143"/>
        <o:r id="V:Rule15" type="connector" idref="#_x0000_s1154"/>
        <o:r id="V:Rule16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22</cp:revision>
  <dcterms:created xsi:type="dcterms:W3CDTF">2013-02-12T05:16:00Z</dcterms:created>
  <dcterms:modified xsi:type="dcterms:W3CDTF">2021-05-04T07:30:00Z</dcterms:modified>
</cp:coreProperties>
</file>